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 생성</w:t>
      </w:r>
    </w:p>
    <w:p>
      <w:r>
        <w:t xml:space="preserve">새 시나리오 분류를 생성합니다. 이 작업은 </w:t>
      </w:r>
      <w:r>
        <w:rPr>
          <w:rStyle w:val="af4"/>
        </w:rPr>
        <w:t>RULE_CATEGORY_EDIT</w:t>
      </w:r>
      <w:r>
        <w:t xml:space="preserve">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createRuleCategory","params":{"name":"네트워크 위협","description":"네트워크 기반 위협 탐지 시나리오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분류명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네트워크 위협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